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02" w:rsidRPr="00B8124B" w:rsidRDefault="00D10003" w:rsidP="00D10003">
      <w:pPr>
        <w:pStyle w:val="Ttulo"/>
        <w:rPr>
          <w:lang w:val="es-CO"/>
        </w:rPr>
      </w:pPr>
      <w:r>
        <w:rPr>
          <w:lang w:val="es-CO"/>
        </w:rPr>
        <w:t>1 y 2</w:t>
      </w:r>
    </w:p>
    <w:p w:rsidR="00502102" w:rsidRPr="00B8124B" w:rsidRDefault="00502102">
      <w:pPr>
        <w:rPr>
          <w:lang w:val="es-CO"/>
        </w:rPr>
      </w:pP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CE36C" wp14:editId="2E3D9F2C">
                <wp:simplePos x="0" y="0"/>
                <wp:positionH relativeFrom="column">
                  <wp:posOffset>2885809</wp:posOffset>
                </wp:positionH>
                <wp:positionV relativeFrom="paragraph">
                  <wp:posOffset>4884317</wp:posOffset>
                </wp:positionV>
                <wp:extent cx="0" cy="276446"/>
                <wp:effectExtent l="95250" t="0" r="57150" b="6667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27.25pt;margin-top:384.6pt;width:0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0150F" wp14:editId="3D048B29">
                <wp:simplePos x="0" y="0"/>
                <wp:positionH relativeFrom="column">
                  <wp:posOffset>3002767</wp:posOffset>
                </wp:positionH>
                <wp:positionV relativeFrom="paragraph">
                  <wp:posOffset>6107061</wp:posOffset>
                </wp:positionV>
                <wp:extent cx="0" cy="691116"/>
                <wp:effectExtent l="95250" t="0" r="114300" b="5207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236.45pt;margin-top:480.85pt;width:0;height:5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B6BE6" wp14:editId="384745C0">
                <wp:simplePos x="0" y="0"/>
                <wp:positionH relativeFrom="column">
                  <wp:posOffset>2832646</wp:posOffset>
                </wp:positionH>
                <wp:positionV relativeFrom="paragraph">
                  <wp:posOffset>5660493</wp:posOffset>
                </wp:positionV>
                <wp:extent cx="0" cy="1594884"/>
                <wp:effectExtent l="95250" t="38100" r="57150" b="2476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223.05pt;margin-top:445.7pt;width:0;height:125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B9F82" wp14:editId="6D330003">
                <wp:simplePos x="0" y="0"/>
                <wp:positionH relativeFrom="column">
                  <wp:posOffset>1790656</wp:posOffset>
                </wp:positionH>
                <wp:positionV relativeFrom="paragraph">
                  <wp:posOffset>7254875</wp:posOffset>
                </wp:positionV>
                <wp:extent cx="1892595" cy="999461"/>
                <wp:effectExtent l="0" t="0" r="12700" b="1079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102" w:rsidRPr="00502102" w:rsidRDefault="00502102" w:rsidP="00502102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502102">
                              <w:rPr>
                                <w:b/>
                              </w:rPr>
                              <w:t>Vista</w:t>
                            </w:r>
                          </w:p>
                          <w:p w:rsidR="00502102" w:rsidRDefault="0050210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contextualSpacing/>
                            </w:pP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  <w:p w:rsidR="00502102" w:rsidRDefault="00502102" w:rsidP="00502102">
                            <w:pPr>
                              <w:contextualSpacing/>
                            </w:pPr>
                            <w:proofErr w:type="spellStart"/>
                            <w:r>
                              <w:t>I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 Cuadro de texto" o:spid="_x0000_s1026" type="#_x0000_t202" style="position:absolute;margin-left:141pt;margin-top:571.25pt;width:149pt;height:7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" fillcolor="white [3201]" strokeweight=".5pt">
                <v:textbox>
                  <w:txbxContent>
                    <w:p w:rsidR="00502102" w:rsidRPr="00502102" w:rsidRDefault="00502102" w:rsidP="00502102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502102">
                        <w:rPr>
                          <w:b/>
                        </w:rPr>
                        <w:t>Vista</w:t>
                      </w:r>
                    </w:p>
                    <w:p w:rsidR="00502102" w:rsidRDefault="0050210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contextualSpacing/>
                      </w:pPr>
                      <w:proofErr w:type="spellStart"/>
                      <w:r>
                        <w:t>Controller</w:t>
                      </w:r>
                      <w:proofErr w:type="spellEnd"/>
                    </w:p>
                    <w:p w:rsidR="00502102" w:rsidRDefault="00502102" w:rsidP="00502102">
                      <w:pPr>
                        <w:contextualSpacing/>
                      </w:pPr>
                      <w:proofErr w:type="spellStart"/>
                      <w:r>
                        <w:t>Index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45F5C" wp14:editId="4F1B3865">
                <wp:simplePos x="0" y="0"/>
                <wp:positionH relativeFrom="column">
                  <wp:posOffset>2885809</wp:posOffset>
                </wp:positionH>
                <wp:positionV relativeFrom="paragraph">
                  <wp:posOffset>2130483</wp:posOffset>
                </wp:positionV>
                <wp:extent cx="0" cy="1052623"/>
                <wp:effectExtent l="95250" t="0" r="57150" b="5270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227.25pt;margin-top:167.75pt;width:0;height:8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F4AB7" wp14:editId="16F22806">
                <wp:simplePos x="0" y="0"/>
                <wp:positionH relativeFrom="column">
                  <wp:posOffset>2673158</wp:posOffset>
                </wp:positionH>
                <wp:positionV relativeFrom="paragraph">
                  <wp:posOffset>1609488</wp:posOffset>
                </wp:positionV>
                <wp:extent cx="0" cy="2115879"/>
                <wp:effectExtent l="95250" t="0" r="57150" b="5588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210.5pt;margin-top:126.75pt;width:0;height:1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623FA" wp14:editId="17CF17B2">
                <wp:simplePos x="0" y="0"/>
                <wp:positionH relativeFrom="column">
                  <wp:posOffset>2673158</wp:posOffset>
                </wp:positionH>
                <wp:positionV relativeFrom="paragraph">
                  <wp:posOffset>1609489</wp:posOffset>
                </wp:positionV>
                <wp:extent cx="0" cy="2115879"/>
                <wp:effectExtent l="95250" t="38100" r="57150" b="1778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210.5pt;margin-top:126.75pt;width:0;height:166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CD463" wp14:editId="12FCDA2C">
                <wp:simplePos x="0" y="0"/>
                <wp:positionH relativeFrom="column">
                  <wp:posOffset>131977</wp:posOffset>
                </wp:positionH>
                <wp:positionV relativeFrom="paragraph">
                  <wp:posOffset>1332968</wp:posOffset>
                </wp:positionV>
                <wp:extent cx="5252232" cy="276521"/>
                <wp:effectExtent l="0" t="0" r="24765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232" cy="276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102" w:rsidRPr="00502102" w:rsidRDefault="00502102" w:rsidP="005021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2102">
                              <w:rPr>
                                <w:b/>
                              </w:rPr>
                              <w:t>Entidades de 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27" type="#_x0000_t202" style="position:absolute;margin-left:10.4pt;margin-top:104.95pt;width:413.5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" fillcolor="white [3201]" strokeweight=".5pt">
                <v:textbox>
                  <w:txbxContent>
                    <w:p w:rsidR="00502102" w:rsidRPr="00502102" w:rsidRDefault="00502102" w:rsidP="00502102">
                      <w:pPr>
                        <w:jc w:val="center"/>
                        <w:rPr>
                          <w:b/>
                        </w:rPr>
                      </w:pPr>
                      <w:r w:rsidRPr="00502102">
                        <w:rPr>
                          <w:b/>
                        </w:rPr>
                        <w:t>Entidades de Dominio</w:t>
                      </w:r>
                    </w:p>
                  </w:txbxContent>
                </v:textbox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A755F" wp14:editId="08857783">
                <wp:simplePos x="0" y="0"/>
                <wp:positionH relativeFrom="column">
                  <wp:posOffset>4671695</wp:posOffset>
                </wp:positionH>
                <wp:positionV relativeFrom="paragraph">
                  <wp:posOffset>1109345</wp:posOffset>
                </wp:positionV>
                <wp:extent cx="0" cy="244475"/>
                <wp:effectExtent l="0" t="0" r="19050" b="222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87.35pt" to="367.8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" strokecolor="#4579b8 [3044]"/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8056" wp14:editId="42B60902">
                <wp:simplePos x="0" y="0"/>
                <wp:positionH relativeFrom="column">
                  <wp:posOffset>440055</wp:posOffset>
                </wp:positionH>
                <wp:positionV relativeFrom="paragraph">
                  <wp:posOffset>1087755</wp:posOffset>
                </wp:positionV>
                <wp:extent cx="0" cy="244475"/>
                <wp:effectExtent l="0" t="0" r="19050" b="222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85.65pt" to="34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" strokecolor="#4579b8 [3044]"/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45A2F" wp14:editId="5C84A05A">
                <wp:simplePos x="0" y="0"/>
                <wp:positionH relativeFrom="column">
                  <wp:posOffset>440055</wp:posOffset>
                </wp:positionH>
                <wp:positionV relativeFrom="paragraph">
                  <wp:posOffset>1088390</wp:posOffset>
                </wp:positionV>
                <wp:extent cx="4231640" cy="0"/>
                <wp:effectExtent l="0" t="0" r="1651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85.7pt" to="367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" strokecolor="#4579b8 [3044]"/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89062" wp14:editId="4E97EAD3">
                <wp:simplePos x="0" y="0"/>
                <wp:positionH relativeFrom="column">
                  <wp:posOffset>2725420</wp:posOffset>
                </wp:positionH>
                <wp:positionV relativeFrom="paragraph">
                  <wp:posOffset>725170</wp:posOffset>
                </wp:positionV>
                <wp:extent cx="0" cy="361950"/>
                <wp:effectExtent l="95250" t="38100" r="57150" b="190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14.6pt;margin-top:57.1pt;width:0;height:2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877B8" wp14:editId="06B5AA3C">
                <wp:simplePos x="0" y="0"/>
                <wp:positionH relativeFrom="column">
                  <wp:posOffset>1663065</wp:posOffset>
                </wp:positionH>
                <wp:positionV relativeFrom="paragraph">
                  <wp:posOffset>-772795</wp:posOffset>
                </wp:positionV>
                <wp:extent cx="2200910" cy="1498600"/>
                <wp:effectExtent l="0" t="0" r="27940" b="254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57B" w:rsidRPr="00C4357B" w:rsidRDefault="00C4357B">
                            <w:pPr>
                              <w:pBdr>
                                <w:bottom w:val="single" w:sz="6" w:space="1" w:color="auto"/>
                              </w:pBdr>
                              <w:contextualSpacing/>
                              <w:rPr>
                                <w:b/>
                              </w:rPr>
                            </w:pPr>
                            <w:r w:rsidRPr="00C4357B">
                              <w:rPr>
                                <w:b/>
                              </w:rPr>
                              <w:t>StarBuckCoffee</w:t>
                            </w:r>
                          </w:p>
                          <w:p w:rsidR="00C4357B" w:rsidRDefault="00C4357B">
                            <w:pPr>
                              <w:contextualSpacing/>
                            </w:pPr>
                            <w:r>
                              <w:t>Bebida bebida</w:t>
                            </w:r>
                          </w:p>
                          <w:p w:rsidR="00C4357B" w:rsidRDefault="00C4357B">
                            <w:pPr>
                              <w:contextualSpacing/>
                            </w:pPr>
                            <w:r>
                              <w:t>Extra extra</w:t>
                            </w:r>
                          </w:p>
                          <w:p w:rsidR="00C4357B" w:rsidRDefault="00C4357B">
                            <w:pPr>
                              <w:contextualSpacing/>
                            </w:pPr>
                            <w:r>
                              <w:t>ArrayList&lt;Bebida&gt; bebidas</w:t>
                            </w:r>
                          </w:p>
                          <w:p w:rsidR="00C4357B" w:rsidRDefault="00C4357B">
                            <w:pPr>
                              <w:pBdr>
                                <w:bottom w:val="single" w:sz="6" w:space="1" w:color="auto"/>
                              </w:pBdr>
                              <w:contextualSpacing/>
                            </w:pPr>
                            <w:r>
                              <w:t>ArrayList&lt;Extra&gt;extras</w:t>
                            </w:r>
                          </w:p>
                          <w:p w:rsidR="00C4357B" w:rsidRDefault="00C4357B">
                            <w:pPr>
                              <w:contextualSpacing/>
                            </w:pPr>
                            <w:proofErr w:type="gramStart"/>
                            <w:r>
                              <w:t>añadirBebida(</w:t>
                            </w:r>
                            <w:proofErr w:type="gramEnd"/>
                            <w:r>
                              <w:t>Bebida bebida):void</w:t>
                            </w:r>
                          </w:p>
                          <w:p w:rsidR="00C4357B" w:rsidRDefault="00C4357B">
                            <w:pPr>
                              <w:contextualSpacing/>
                            </w:pPr>
                            <w:proofErr w:type="gramStart"/>
                            <w:r>
                              <w:t>añadirExtra(</w:t>
                            </w:r>
                            <w:proofErr w:type="gramEnd"/>
                            <w:r>
                              <w:t>Extra extra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130.95pt;margin-top:-60.85pt;width:173.3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" fillcolor="white [3201]" strokeweight=".5pt">
                <v:textbox>
                  <w:txbxContent>
                    <w:p w:rsidR="00C4357B" w:rsidRPr="00C4357B" w:rsidRDefault="00C4357B">
                      <w:pPr>
                        <w:pBdr>
                          <w:bottom w:val="single" w:sz="6" w:space="1" w:color="auto"/>
                        </w:pBdr>
                        <w:contextualSpacing/>
                        <w:rPr>
                          <w:b/>
                        </w:rPr>
                      </w:pPr>
                      <w:r w:rsidRPr="00C4357B">
                        <w:rPr>
                          <w:b/>
                        </w:rPr>
                        <w:t>StarBuckCoffee</w:t>
                      </w:r>
                    </w:p>
                    <w:p w:rsidR="00C4357B" w:rsidRDefault="00C4357B">
                      <w:pPr>
                        <w:contextualSpacing/>
                      </w:pPr>
                      <w:r>
                        <w:t>Bebida bebida</w:t>
                      </w:r>
                    </w:p>
                    <w:p w:rsidR="00C4357B" w:rsidRDefault="00C4357B">
                      <w:pPr>
                        <w:contextualSpacing/>
                      </w:pPr>
                      <w:r>
                        <w:t>Extra extra</w:t>
                      </w:r>
                    </w:p>
                    <w:p w:rsidR="00C4357B" w:rsidRDefault="00C4357B">
                      <w:pPr>
                        <w:contextualSpacing/>
                      </w:pPr>
                      <w:r>
                        <w:t>ArrayList&lt;Bebida&gt; bebidas</w:t>
                      </w:r>
                    </w:p>
                    <w:p w:rsidR="00C4357B" w:rsidRDefault="00C4357B">
                      <w:pPr>
                        <w:pBdr>
                          <w:bottom w:val="single" w:sz="6" w:space="1" w:color="auto"/>
                        </w:pBdr>
                        <w:contextualSpacing/>
                      </w:pPr>
                      <w:r>
                        <w:t>ArrayList&lt;Extra&gt;extras</w:t>
                      </w:r>
                    </w:p>
                    <w:p w:rsidR="00C4357B" w:rsidRDefault="00C4357B">
                      <w:pPr>
                        <w:contextualSpacing/>
                      </w:pPr>
                      <w:proofErr w:type="gramStart"/>
                      <w:r>
                        <w:t>añadirBebida(</w:t>
                      </w:r>
                      <w:proofErr w:type="gramEnd"/>
                      <w:r>
                        <w:t>Bebida bebida):void</w:t>
                      </w:r>
                    </w:p>
                    <w:p w:rsidR="00C4357B" w:rsidRDefault="00C4357B">
                      <w:pPr>
                        <w:contextualSpacing/>
                      </w:pPr>
                      <w:proofErr w:type="gramStart"/>
                      <w:r>
                        <w:t>añadirExtra(</w:t>
                      </w:r>
                      <w:proofErr w:type="gramEnd"/>
                      <w:r>
                        <w:t>Extra extra):void</w:t>
                      </w:r>
                    </w:p>
                  </w:txbxContent>
                </v:textbox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071DA" wp14:editId="632C788F">
                <wp:simplePos x="0" y="0"/>
                <wp:positionH relativeFrom="column">
                  <wp:posOffset>3362325</wp:posOffset>
                </wp:positionH>
                <wp:positionV relativeFrom="paragraph">
                  <wp:posOffset>1607185</wp:posOffset>
                </wp:positionV>
                <wp:extent cx="2019935" cy="1668780"/>
                <wp:effectExtent l="0" t="0" r="18415" b="266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57B" w:rsidRPr="00C4357B" w:rsidRDefault="00C4357B">
                            <w:pPr>
                              <w:pBdr>
                                <w:bottom w:val="single" w:sz="6" w:space="1" w:color="auto"/>
                              </w:pBdr>
                              <w:contextualSpacing/>
                              <w:rPr>
                                <w:b/>
                                <w:lang w:val="en-US"/>
                              </w:rPr>
                            </w:pPr>
                            <w:r w:rsidRPr="00C4357B">
                              <w:rPr>
                                <w:b/>
                                <w:lang w:val="en-US"/>
                              </w:rPr>
                              <w:t>Extra</w:t>
                            </w:r>
                          </w:p>
                          <w:p w:rsidR="00C4357B" w:rsidRPr="00C4357B" w:rsidRDefault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C4357B">
                              <w:rPr>
                                <w:lang w:val="en-US"/>
                              </w:rPr>
                              <w:t>String nombre</w:t>
                            </w:r>
                          </w:p>
                          <w:p w:rsidR="00C4357B" w:rsidRPr="00C4357B" w:rsidRDefault="00C4357B">
                            <w:pPr>
                              <w:pBdr>
                                <w:bottom w:val="single" w:sz="6" w:space="1" w:color="auto"/>
                              </w:pBdr>
                              <w:contextualSpacing/>
                              <w:rPr>
                                <w:lang w:val="en-US"/>
                              </w:rPr>
                            </w:pPr>
                            <w:r w:rsidRPr="00C4357B">
                              <w:rPr>
                                <w:lang w:val="en-US"/>
                              </w:rPr>
                              <w:t>String formula_costo</w:t>
                            </w:r>
                          </w:p>
                          <w:p w:rsidR="00C4357B" w:rsidRPr="00C4357B" w:rsidRDefault="00C4357B" w:rsidP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357B">
                              <w:rPr>
                                <w:lang w:val="en-US"/>
                              </w:rPr>
                              <w:t>getNombre(</w:t>
                            </w:r>
                            <w:proofErr w:type="gramEnd"/>
                            <w:r w:rsidRPr="00C4357B">
                              <w:rPr>
                                <w:lang w:val="en-US"/>
                              </w:rPr>
                              <w:t>):String</w:t>
                            </w:r>
                          </w:p>
                          <w:p w:rsidR="00C4357B" w:rsidRPr="00C4357B" w:rsidRDefault="00C4357B" w:rsidP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357B">
                              <w:rPr>
                                <w:lang w:val="en-US"/>
                              </w:rPr>
                              <w:t>getFormulaCosto(</w:t>
                            </w:r>
                            <w:proofErr w:type="gramEnd"/>
                            <w:r w:rsidRPr="00C4357B">
                              <w:rPr>
                                <w:lang w:val="en-US"/>
                              </w:rPr>
                              <w:t>):Double</w:t>
                            </w:r>
                          </w:p>
                          <w:p w:rsidR="00C4357B" w:rsidRDefault="00C4357B" w:rsidP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357B">
                              <w:rPr>
                                <w:lang w:val="en-US"/>
                              </w:rPr>
                              <w:t>setNombre(</w:t>
                            </w:r>
                            <w:proofErr w:type="gramEnd"/>
                            <w:r w:rsidRPr="00C4357B">
                              <w:rPr>
                                <w:lang w:val="en-US"/>
                              </w:rPr>
                              <w:t>String nombre)</w:t>
                            </w:r>
                            <w:r>
                              <w:rPr>
                                <w:lang w:val="en-US"/>
                              </w:rPr>
                              <w:t>:void</w:t>
                            </w:r>
                          </w:p>
                          <w:p w:rsidR="00C4357B" w:rsidRPr="00C4357B" w:rsidRDefault="00C4357B" w:rsidP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etFCosto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Double fc):void</w:t>
                            </w:r>
                          </w:p>
                          <w:p w:rsidR="00C4357B" w:rsidRPr="00C4357B" w:rsidRDefault="00C435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margin-left:264.75pt;margin-top:126.55pt;width:159.0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" fillcolor="white [3201]" strokeweight=".5pt">
                <v:textbox>
                  <w:txbxContent>
                    <w:p w:rsidR="00C4357B" w:rsidRPr="00C4357B" w:rsidRDefault="00C4357B">
                      <w:pPr>
                        <w:pBdr>
                          <w:bottom w:val="single" w:sz="6" w:space="1" w:color="auto"/>
                        </w:pBdr>
                        <w:contextualSpacing/>
                        <w:rPr>
                          <w:b/>
                          <w:lang w:val="en-US"/>
                        </w:rPr>
                      </w:pPr>
                      <w:r w:rsidRPr="00C4357B">
                        <w:rPr>
                          <w:b/>
                          <w:lang w:val="en-US"/>
                        </w:rPr>
                        <w:t>Extra</w:t>
                      </w:r>
                    </w:p>
                    <w:p w:rsidR="00C4357B" w:rsidRPr="00C4357B" w:rsidRDefault="00C4357B">
                      <w:pPr>
                        <w:contextualSpacing/>
                        <w:rPr>
                          <w:lang w:val="en-US"/>
                        </w:rPr>
                      </w:pPr>
                      <w:r w:rsidRPr="00C4357B">
                        <w:rPr>
                          <w:lang w:val="en-US"/>
                        </w:rPr>
                        <w:t>String nombre</w:t>
                      </w:r>
                    </w:p>
                    <w:p w:rsidR="00C4357B" w:rsidRPr="00C4357B" w:rsidRDefault="00C4357B">
                      <w:pPr>
                        <w:pBdr>
                          <w:bottom w:val="single" w:sz="6" w:space="1" w:color="auto"/>
                        </w:pBdr>
                        <w:contextualSpacing/>
                        <w:rPr>
                          <w:lang w:val="en-US"/>
                        </w:rPr>
                      </w:pPr>
                      <w:r w:rsidRPr="00C4357B">
                        <w:rPr>
                          <w:lang w:val="en-US"/>
                        </w:rPr>
                        <w:t>String formula_costo</w:t>
                      </w:r>
                    </w:p>
                    <w:p w:rsidR="00C4357B" w:rsidRPr="00C4357B" w:rsidRDefault="00C4357B" w:rsidP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C4357B">
                        <w:rPr>
                          <w:lang w:val="en-US"/>
                        </w:rPr>
                        <w:t>getNombre(</w:t>
                      </w:r>
                      <w:proofErr w:type="gramEnd"/>
                      <w:r w:rsidRPr="00C4357B">
                        <w:rPr>
                          <w:lang w:val="en-US"/>
                        </w:rPr>
                        <w:t>):String</w:t>
                      </w:r>
                    </w:p>
                    <w:p w:rsidR="00C4357B" w:rsidRPr="00C4357B" w:rsidRDefault="00C4357B" w:rsidP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C4357B">
                        <w:rPr>
                          <w:lang w:val="en-US"/>
                        </w:rPr>
                        <w:t>getFormulaCosto(</w:t>
                      </w:r>
                      <w:proofErr w:type="gramEnd"/>
                      <w:r w:rsidRPr="00C4357B">
                        <w:rPr>
                          <w:lang w:val="en-US"/>
                        </w:rPr>
                        <w:t>):Double</w:t>
                      </w:r>
                    </w:p>
                    <w:p w:rsidR="00C4357B" w:rsidRDefault="00C4357B" w:rsidP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C4357B">
                        <w:rPr>
                          <w:lang w:val="en-US"/>
                        </w:rPr>
                        <w:t>setNombre(</w:t>
                      </w:r>
                      <w:proofErr w:type="gramEnd"/>
                      <w:r w:rsidRPr="00C4357B">
                        <w:rPr>
                          <w:lang w:val="en-US"/>
                        </w:rPr>
                        <w:t>String nombre)</w:t>
                      </w:r>
                      <w:r>
                        <w:rPr>
                          <w:lang w:val="en-US"/>
                        </w:rPr>
                        <w:t>:void</w:t>
                      </w:r>
                    </w:p>
                    <w:p w:rsidR="00C4357B" w:rsidRPr="00C4357B" w:rsidRDefault="00C4357B" w:rsidP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etFCosto(</w:t>
                      </w:r>
                      <w:proofErr w:type="gramEnd"/>
                      <w:r>
                        <w:rPr>
                          <w:lang w:val="en-US"/>
                        </w:rPr>
                        <w:t>Double fc):void</w:t>
                      </w:r>
                    </w:p>
                    <w:p w:rsidR="00C4357B" w:rsidRPr="00C4357B" w:rsidRDefault="00C435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E0EA" wp14:editId="47D64F1E">
                <wp:simplePos x="0" y="0"/>
                <wp:positionH relativeFrom="column">
                  <wp:posOffset>130810</wp:posOffset>
                </wp:positionH>
                <wp:positionV relativeFrom="paragraph">
                  <wp:posOffset>1608455</wp:posOffset>
                </wp:positionV>
                <wp:extent cx="2040890" cy="1668780"/>
                <wp:effectExtent l="0" t="0" r="16510" b="266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57B" w:rsidRPr="00C4357B" w:rsidRDefault="00C4357B">
                            <w:pPr>
                              <w:pBdr>
                                <w:bottom w:val="single" w:sz="6" w:space="1" w:color="auto"/>
                              </w:pBdr>
                              <w:contextualSpacing/>
                              <w:rPr>
                                <w:b/>
                              </w:rPr>
                            </w:pPr>
                            <w:r w:rsidRPr="00C4357B">
                              <w:rPr>
                                <w:b/>
                              </w:rPr>
                              <w:t>Bebida</w:t>
                            </w:r>
                          </w:p>
                          <w:p w:rsidR="00C4357B" w:rsidRDefault="00C4357B">
                            <w:pPr>
                              <w:contextualSpacing/>
                            </w:pPr>
                            <w:r>
                              <w:t>String nombre</w:t>
                            </w:r>
                          </w:p>
                          <w:p w:rsidR="00C4357B" w:rsidRDefault="00C4357B">
                            <w:pPr>
                              <w:pBdr>
                                <w:bottom w:val="single" w:sz="6" w:space="1" w:color="auto"/>
                              </w:pBdr>
                              <w:contextualSpacing/>
                            </w:pPr>
                            <w:r>
                              <w:t>Double formula_costo</w:t>
                            </w:r>
                          </w:p>
                          <w:p w:rsidR="00C4357B" w:rsidRPr="00C4357B" w:rsidRDefault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357B">
                              <w:rPr>
                                <w:lang w:val="en-US"/>
                              </w:rPr>
                              <w:t>getNombre(</w:t>
                            </w:r>
                            <w:proofErr w:type="gramEnd"/>
                            <w:r w:rsidRPr="00C4357B">
                              <w:rPr>
                                <w:lang w:val="en-US"/>
                              </w:rPr>
                              <w:t>):String</w:t>
                            </w:r>
                          </w:p>
                          <w:p w:rsidR="00C4357B" w:rsidRPr="00C4357B" w:rsidRDefault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357B">
                              <w:rPr>
                                <w:lang w:val="en-US"/>
                              </w:rPr>
                              <w:t>getFormulaCosto(</w:t>
                            </w:r>
                            <w:proofErr w:type="gramEnd"/>
                            <w:r w:rsidRPr="00C4357B">
                              <w:rPr>
                                <w:lang w:val="en-US"/>
                              </w:rPr>
                              <w:t>):Double</w:t>
                            </w:r>
                          </w:p>
                          <w:p w:rsidR="00C4357B" w:rsidRDefault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357B">
                              <w:rPr>
                                <w:lang w:val="en-US"/>
                              </w:rPr>
                              <w:t>setNombre(</w:t>
                            </w:r>
                            <w:proofErr w:type="gramEnd"/>
                            <w:r w:rsidRPr="00C4357B">
                              <w:rPr>
                                <w:lang w:val="en-US"/>
                              </w:rPr>
                              <w:t>String nombre)</w:t>
                            </w:r>
                            <w:r>
                              <w:rPr>
                                <w:lang w:val="en-US"/>
                              </w:rPr>
                              <w:t>:void</w:t>
                            </w:r>
                          </w:p>
                          <w:p w:rsidR="00C4357B" w:rsidRPr="00C4357B" w:rsidRDefault="00C4357B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etFCosto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Double fc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10.3pt;margin-top:126.65pt;width:160.7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" fillcolor="white [3201]" strokeweight=".5pt">
                <v:textbox>
                  <w:txbxContent>
                    <w:p w:rsidR="00C4357B" w:rsidRPr="00C4357B" w:rsidRDefault="00C4357B">
                      <w:pPr>
                        <w:pBdr>
                          <w:bottom w:val="single" w:sz="6" w:space="1" w:color="auto"/>
                        </w:pBdr>
                        <w:contextualSpacing/>
                        <w:rPr>
                          <w:b/>
                        </w:rPr>
                      </w:pPr>
                      <w:r w:rsidRPr="00C4357B">
                        <w:rPr>
                          <w:b/>
                        </w:rPr>
                        <w:t>Bebida</w:t>
                      </w:r>
                    </w:p>
                    <w:p w:rsidR="00C4357B" w:rsidRDefault="00C4357B">
                      <w:pPr>
                        <w:contextualSpacing/>
                      </w:pPr>
                      <w:r>
                        <w:t>String nombre</w:t>
                      </w:r>
                    </w:p>
                    <w:p w:rsidR="00C4357B" w:rsidRDefault="00C4357B">
                      <w:pPr>
                        <w:pBdr>
                          <w:bottom w:val="single" w:sz="6" w:space="1" w:color="auto"/>
                        </w:pBdr>
                        <w:contextualSpacing/>
                      </w:pPr>
                      <w:r>
                        <w:t>Double formula_costo</w:t>
                      </w:r>
                    </w:p>
                    <w:p w:rsidR="00C4357B" w:rsidRPr="00C4357B" w:rsidRDefault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C4357B">
                        <w:rPr>
                          <w:lang w:val="en-US"/>
                        </w:rPr>
                        <w:t>getNombre(</w:t>
                      </w:r>
                      <w:proofErr w:type="gramEnd"/>
                      <w:r w:rsidRPr="00C4357B">
                        <w:rPr>
                          <w:lang w:val="en-US"/>
                        </w:rPr>
                        <w:t>):String</w:t>
                      </w:r>
                    </w:p>
                    <w:p w:rsidR="00C4357B" w:rsidRPr="00C4357B" w:rsidRDefault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C4357B">
                        <w:rPr>
                          <w:lang w:val="en-US"/>
                        </w:rPr>
                        <w:t>getFormulaCosto(</w:t>
                      </w:r>
                      <w:proofErr w:type="gramEnd"/>
                      <w:r w:rsidRPr="00C4357B">
                        <w:rPr>
                          <w:lang w:val="en-US"/>
                        </w:rPr>
                        <w:t>):Double</w:t>
                      </w:r>
                    </w:p>
                    <w:p w:rsidR="00C4357B" w:rsidRDefault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C4357B">
                        <w:rPr>
                          <w:lang w:val="en-US"/>
                        </w:rPr>
                        <w:t>setNombre(</w:t>
                      </w:r>
                      <w:proofErr w:type="gramEnd"/>
                      <w:r w:rsidRPr="00C4357B">
                        <w:rPr>
                          <w:lang w:val="en-US"/>
                        </w:rPr>
                        <w:t>String nombre)</w:t>
                      </w:r>
                      <w:r>
                        <w:rPr>
                          <w:lang w:val="en-US"/>
                        </w:rPr>
                        <w:t>:void</w:t>
                      </w:r>
                    </w:p>
                    <w:p w:rsidR="00C4357B" w:rsidRPr="00C4357B" w:rsidRDefault="00C4357B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etFCosto(</w:t>
                      </w:r>
                      <w:proofErr w:type="gramEnd"/>
                      <w:r>
                        <w:rPr>
                          <w:lang w:val="en-US"/>
                        </w:rPr>
                        <w:t>Double fc):void</w:t>
                      </w:r>
                    </w:p>
                  </w:txbxContent>
                </v:textbox>
              </v:shape>
            </w:pict>
          </mc:Fallback>
        </mc:AlternateContent>
      </w:r>
      <w:r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61123" wp14:editId="14EC1A06">
                <wp:simplePos x="0" y="0"/>
                <wp:positionH relativeFrom="column">
                  <wp:posOffset>2673158</wp:posOffset>
                </wp:positionH>
                <wp:positionV relativeFrom="paragraph">
                  <wp:posOffset>4032708</wp:posOffset>
                </wp:positionV>
                <wp:extent cx="0" cy="1372604"/>
                <wp:effectExtent l="95250" t="38100" r="57150" b="1841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26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10.5pt;margin-top:317.55pt;width:0;height:108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F006CA"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F1565" wp14:editId="17D4ACE5">
                <wp:simplePos x="0" y="0"/>
                <wp:positionH relativeFrom="column">
                  <wp:posOffset>3331210</wp:posOffset>
                </wp:positionH>
                <wp:positionV relativeFrom="paragraph">
                  <wp:posOffset>5659755</wp:posOffset>
                </wp:positionV>
                <wp:extent cx="1934845" cy="861060"/>
                <wp:effectExtent l="0" t="0" r="27305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F86" w:rsidRPr="00846F86" w:rsidRDefault="00846F86">
                            <w:pPr>
                              <w:contextualSpacing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846F86">
                              <w:rPr>
                                <w:b/>
                                <w:lang w:val="en-US"/>
                              </w:rPr>
                              <w:t>ExtraFacade</w:t>
                            </w:r>
                            <w:proofErr w:type="spellEnd"/>
                          </w:p>
                          <w:p w:rsidR="00846F86" w:rsidRPr="00846F86" w:rsidRDefault="00846F8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46F86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846F86">
                              <w:rPr>
                                <w:lang w:val="en-US"/>
                              </w:rPr>
                              <w:t>&lt;Extra&gt;extras</w:t>
                            </w:r>
                          </w:p>
                          <w:p w:rsidR="00846F86" w:rsidRPr="00846F86" w:rsidRDefault="00846F86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46F86">
                              <w:rPr>
                                <w:lang w:val="en-US"/>
                              </w:rPr>
                              <w:t>listarExtras</w:t>
                            </w:r>
                            <w:proofErr w:type="spellEnd"/>
                            <w:r w:rsidRPr="00846F8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46F86">
                              <w:rPr>
                                <w:lang w:val="en-US"/>
                              </w:rPr>
                              <w:t>):</w:t>
                            </w:r>
                            <w:proofErr w:type="spellStart"/>
                            <w:r w:rsidRPr="00846F86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846F86">
                              <w:rPr>
                                <w:lang w:val="en-US"/>
                              </w:rPr>
                              <w:t>&lt;Extr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1" type="#_x0000_t202" style="position:absolute;margin-left:262.3pt;margin-top:445.65pt;width:152.3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" fillcolor="white [3201]" strokeweight=".5pt">
                <v:textbox>
                  <w:txbxContent>
                    <w:p w:rsidR="00846F86" w:rsidRPr="00846F86" w:rsidRDefault="00846F86">
                      <w:pPr>
                        <w:contextualSpacing/>
                        <w:rPr>
                          <w:b/>
                          <w:lang w:val="en-US"/>
                        </w:rPr>
                      </w:pPr>
                      <w:proofErr w:type="spellStart"/>
                      <w:r w:rsidRPr="00846F86">
                        <w:rPr>
                          <w:b/>
                          <w:lang w:val="en-US"/>
                        </w:rPr>
                        <w:t>ExtraFacade</w:t>
                      </w:r>
                      <w:proofErr w:type="spellEnd"/>
                    </w:p>
                    <w:p w:rsidR="00846F86" w:rsidRPr="00846F86" w:rsidRDefault="00846F8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contextualSpacing/>
                        <w:rPr>
                          <w:lang w:val="en-US"/>
                        </w:rPr>
                      </w:pPr>
                      <w:proofErr w:type="spellStart"/>
                      <w:r w:rsidRPr="00846F86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846F86">
                        <w:rPr>
                          <w:lang w:val="en-US"/>
                        </w:rPr>
                        <w:t>&lt;Extra&gt;extras</w:t>
                      </w:r>
                    </w:p>
                    <w:p w:rsidR="00846F86" w:rsidRPr="00846F86" w:rsidRDefault="00846F86">
                      <w:pPr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46F86">
                        <w:rPr>
                          <w:lang w:val="en-US"/>
                        </w:rPr>
                        <w:t>listarExtras</w:t>
                      </w:r>
                      <w:proofErr w:type="spellEnd"/>
                      <w:r w:rsidRPr="00846F86">
                        <w:rPr>
                          <w:lang w:val="en-US"/>
                        </w:rPr>
                        <w:t>(</w:t>
                      </w:r>
                      <w:proofErr w:type="gramEnd"/>
                      <w:r w:rsidRPr="00846F86">
                        <w:rPr>
                          <w:lang w:val="en-US"/>
                        </w:rPr>
                        <w:t>):</w:t>
                      </w:r>
                      <w:proofErr w:type="spellStart"/>
                      <w:r w:rsidRPr="00846F86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846F86">
                        <w:rPr>
                          <w:lang w:val="en-US"/>
                        </w:rPr>
                        <w:t>&lt;Extra&gt;</w:t>
                      </w:r>
                    </w:p>
                  </w:txbxContent>
                </v:textbox>
              </v:shape>
            </w:pict>
          </mc:Fallback>
        </mc:AlternateContent>
      </w:r>
      <w:r w:rsidR="00F006CA"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98191" wp14:editId="02EC703F">
                <wp:simplePos x="0" y="0"/>
                <wp:positionH relativeFrom="column">
                  <wp:posOffset>131445</wp:posOffset>
                </wp:positionH>
                <wp:positionV relativeFrom="paragraph">
                  <wp:posOffset>5648739</wp:posOffset>
                </wp:positionV>
                <wp:extent cx="2243455" cy="839470"/>
                <wp:effectExtent l="0" t="0" r="23495" b="1778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F86" w:rsidRPr="00846F86" w:rsidRDefault="00846F86">
                            <w:pPr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846F86">
                              <w:rPr>
                                <w:b/>
                              </w:rPr>
                              <w:t>BebidaFacade</w:t>
                            </w:r>
                            <w:proofErr w:type="spellEnd"/>
                          </w:p>
                          <w:p w:rsidR="00846F86" w:rsidRDefault="00846F8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contextualSpacing/>
                            </w:pPr>
                            <w:r>
                              <w:t>ArrayList&lt;Bebida&gt; bebidas</w:t>
                            </w:r>
                          </w:p>
                          <w:p w:rsidR="00846F86" w:rsidRDefault="00846F86">
                            <w:pPr>
                              <w:contextualSpacing/>
                            </w:pPr>
                            <w:proofErr w:type="gramStart"/>
                            <w:r>
                              <w:t>listarBebidas</w:t>
                            </w:r>
                            <w:proofErr w:type="gramEnd"/>
                            <w:r>
                              <w:t>():ArrayList&lt;Bebid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2" type="#_x0000_t202" style="position:absolute;margin-left:10.35pt;margin-top:444.8pt;width:176.6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" fillcolor="white [3201]" strokeweight=".5pt">
                <v:textbox>
                  <w:txbxContent>
                    <w:p w:rsidR="00846F86" w:rsidRPr="00846F86" w:rsidRDefault="00846F86">
                      <w:pPr>
                        <w:contextualSpacing/>
                        <w:rPr>
                          <w:b/>
                        </w:rPr>
                      </w:pPr>
                      <w:proofErr w:type="spellStart"/>
                      <w:r w:rsidRPr="00846F86">
                        <w:rPr>
                          <w:b/>
                        </w:rPr>
                        <w:t>BebidaFacade</w:t>
                      </w:r>
                      <w:proofErr w:type="spellEnd"/>
                    </w:p>
                    <w:p w:rsidR="00846F86" w:rsidRDefault="00846F8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contextualSpacing/>
                      </w:pPr>
                      <w:r>
                        <w:t>ArrayList&lt;Bebida&gt; bebidas</w:t>
                      </w:r>
                    </w:p>
                    <w:p w:rsidR="00846F86" w:rsidRDefault="00846F86">
                      <w:pPr>
                        <w:contextualSpacing/>
                      </w:pPr>
                      <w:proofErr w:type="gramStart"/>
                      <w:r>
                        <w:t>listarBebidas</w:t>
                      </w:r>
                      <w:proofErr w:type="gramEnd"/>
                      <w:r>
                        <w:t>():ArrayList&lt;Bebida&gt;</w:t>
                      </w:r>
                    </w:p>
                  </w:txbxContent>
                </v:textbox>
              </v:shape>
            </w:pict>
          </mc:Fallback>
        </mc:AlternateContent>
      </w:r>
      <w:r w:rsidR="00F006CA"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AC8D3" wp14:editId="24171961">
                <wp:simplePos x="0" y="0"/>
                <wp:positionH relativeFrom="column">
                  <wp:posOffset>131977</wp:posOffset>
                </wp:positionH>
                <wp:positionV relativeFrom="paragraph">
                  <wp:posOffset>5405312</wp:posOffset>
                </wp:positionV>
                <wp:extent cx="5134875" cy="244475"/>
                <wp:effectExtent l="0" t="0" r="27940" b="222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87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CA" w:rsidRPr="00F006CA" w:rsidRDefault="00F006CA" w:rsidP="00F006C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006CA">
                              <w:rPr>
                                <w:b/>
                              </w:rPr>
                              <w:t>Fa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3" type="#_x0000_t202" style="position:absolute;margin-left:10.4pt;margin-top:425.6pt;width:404.3pt;height:1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" fillcolor="white [3201]" strokeweight=".5pt">
                <v:textbox>
                  <w:txbxContent>
                    <w:p w:rsidR="00F006CA" w:rsidRPr="00F006CA" w:rsidRDefault="00F006CA" w:rsidP="00F006C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006CA">
                        <w:rPr>
                          <w:b/>
                        </w:rPr>
                        <w:t>Fa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6CA"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556BC" wp14:editId="0A4D427E">
                <wp:simplePos x="0" y="0"/>
                <wp:positionH relativeFrom="column">
                  <wp:posOffset>131977</wp:posOffset>
                </wp:positionH>
                <wp:positionV relativeFrom="paragraph">
                  <wp:posOffset>3725368</wp:posOffset>
                </wp:positionV>
                <wp:extent cx="5135259" cy="307340"/>
                <wp:effectExtent l="0" t="0" r="27305" b="1651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59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CA" w:rsidRPr="00F006CA" w:rsidRDefault="00F006CA" w:rsidP="00F006C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006CA">
                              <w:rPr>
                                <w:b/>
                              </w:rPr>
                              <w:t>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margin-left:10.4pt;margin-top:293.35pt;width:404.3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" fillcolor="white [3201]" strokeweight=".5pt">
                <v:textbox>
                  <w:txbxContent>
                    <w:p w:rsidR="00F006CA" w:rsidRPr="00F006CA" w:rsidRDefault="00F006CA" w:rsidP="00F006C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006CA">
                        <w:rPr>
                          <w:b/>
                        </w:rPr>
                        <w:t>Reposi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6CA"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C873B" wp14:editId="02DCC9C4">
                <wp:simplePos x="0" y="0"/>
                <wp:positionH relativeFrom="column">
                  <wp:posOffset>2832380</wp:posOffset>
                </wp:positionH>
                <wp:positionV relativeFrom="paragraph">
                  <wp:posOffset>4031940</wp:posOffset>
                </wp:positionV>
                <wp:extent cx="2434590" cy="733425"/>
                <wp:effectExtent l="0" t="0" r="2286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F86" w:rsidRPr="00846F86" w:rsidRDefault="00846F86">
                            <w:pPr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846F86">
                              <w:rPr>
                                <w:b/>
                              </w:rPr>
                              <w:t>ExtraRepository</w:t>
                            </w:r>
                            <w:proofErr w:type="spellEnd"/>
                          </w:p>
                          <w:p w:rsidR="00846F86" w:rsidRDefault="00846F8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contextualSpacing/>
                            </w:pPr>
                          </w:p>
                          <w:p w:rsidR="00846F86" w:rsidRDefault="00846F86">
                            <w:pPr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consultarExtra</w:t>
                            </w:r>
                            <w:proofErr w:type="spellEnd"/>
                            <w:proofErr w:type="gramEnd"/>
                            <w:r>
                              <w:t>():ArrayList&lt;Extr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5" type="#_x0000_t202" style="position:absolute;margin-left:223pt;margin-top:317.5pt;width:191.7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cFmgIAAMA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" fillcolor="white [3201]" strokeweight=".5pt">
                <v:textbox>
                  <w:txbxContent>
                    <w:p w:rsidR="00846F86" w:rsidRPr="00846F86" w:rsidRDefault="00846F86">
                      <w:pPr>
                        <w:contextualSpacing/>
                        <w:rPr>
                          <w:b/>
                        </w:rPr>
                      </w:pPr>
                      <w:proofErr w:type="spellStart"/>
                      <w:r w:rsidRPr="00846F86">
                        <w:rPr>
                          <w:b/>
                        </w:rPr>
                        <w:t>ExtraRepository</w:t>
                      </w:r>
                      <w:proofErr w:type="spellEnd"/>
                    </w:p>
                    <w:p w:rsidR="00846F86" w:rsidRDefault="00846F8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contextualSpacing/>
                      </w:pPr>
                    </w:p>
                    <w:p w:rsidR="00846F86" w:rsidRDefault="00846F86">
                      <w:pPr>
                        <w:contextualSpacing/>
                      </w:pPr>
                      <w:proofErr w:type="spellStart"/>
                      <w:proofErr w:type="gramStart"/>
                      <w:r>
                        <w:t>consultarExtra</w:t>
                      </w:r>
                      <w:proofErr w:type="spellEnd"/>
                      <w:proofErr w:type="gramEnd"/>
                      <w:r>
                        <w:t>():ArrayList&lt;Extra&gt;</w:t>
                      </w:r>
                    </w:p>
                  </w:txbxContent>
                </v:textbox>
              </v:shape>
            </w:pict>
          </mc:Fallback>
        </mc:AlternateContent>
      </w:r>
      <w:r w:rsidR="00F006CA" w:rsidRPr="00B8124B">
        <w:rPr>
          <w:lang w:val="es-CO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503D2" wp14:editId="6BE08227">
                <wp:simplePos x="0" y="0"/>
                <wp:positionH relativeFrom="column">
                  <wp:posOffset>130810</wp:posOffset>
                </wp:positionH>
                <wp:positionV relativeFrom="paragraph">
                  <wp:posOffset>4043045</wp:posOffset>
                </wp:positionV>
                <wp:extent cx="2413000" cy="733425"/>
                <wp:effectExtent l="0" t="0" r="2540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57B" w:rsidRPr="00846F86" w:rsidRDefault="00846F86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846F86">
                              <w:rPr>
                                <w:b/>
                              </w:rPr>
                              <w:t>BebidaRepository</w:t>
                            </w:r>
                          </w:p>
                          <w:p w:rsidR="00846F86" w:rsidRDefault="00846F8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contextualSpacing/>
                            </w:pPr>
                          </w:p>
                          <w:p w:rsidR="00846F86" w:rsidRDefault="00846F86">
                            <w:pPr>
                              <w:contextualSpacing/>
                            </w:pPr>
                            <w:proofErr w:type="gramStart"/>
                            <w:r>
                              <w:t>consultarBebidas</w:t>
                            </w:r>
                            <w:proofErr w:type="gramEnd"/>
                            <w:r>
                              <w:t>():ArrayList&lt;Bebid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6" type="#_x0000_t202" style="position:absolute;margin-left:10.3pt;margin-top:318.35pt;width:190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" fillcolor="white [3201]" strokeweight=".5pt">
                <v:textbox>
                  <w:txbxContent>
                    <w:p w:rsidR="00C4357B" w:rsidRPr="00846F86" w:rsidRDefault="00846F86">
                      <w:pPr>
                        <w:contextualSpacing/>
                        <w:rPr>
                          <w:b/>
                        </w:rPr>
                      </w:pPr>
                      <w:r w:rsidRPr="00846F86">
                        <w:rPr>
                          <w:b/>
                        </w:rPr>
                        <w:t>BebidaRepository</w:t>
                      </w:r>
                    </w:p>
                    <w:p w:rsidR="00846F86" w:rsidRDefault="00846F8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contextualSpacing/>
                      </w:pPr>
                    </w:p>
                    <w:p w:rsidR="00846F86" w:rsidRDefault="00846F86">
                      <w:pPr>
                        <w:contextualSpacing/>
                      </w:pPr>
                      <w:proofErr w:type="gramStart"/>
                      <w:r>
                        <w:t>consultarBebidas</w:t>
                      </w:r>
                      <w:proofErr w:type="gramEnd"/>
                      <w:r>
                        <w:t>():ArrayList&lt;Bebida&gt;</w:t>
                      </w:r>
                    </w:p>
                  </w:txbxContent>
                </v:textbox>
              </v:shape>
            </w:pict>
          </mc:Fallback>
        </mc:AlternateContent>
      </w: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502102" w:rsidP="00502102">
      <w:pPr>
        <w:rPr>
          <w:lang w:val="es-CO"/>
        </w:rPr>
      </w:pPr>
    </w:p>
    <w:p w:rsidR="00502102" w:rsidRPr="00B8124B" w:rsidRDefault="00D10003" w:rsidP="00D10003">
      <w:pPr>
        <w:pStyle w:val="Ttulo"/>
        <w:rPr>
          <w:lang w:val="es-CO"/>
        </w:rPr>
      </w:pPr>
      <w:r>
        <w:rPr>
          <w:lang w:val="es-CO"/>
        </w:rPr>
        <w:lastRenderedPageBreak/>
        <w:t>3</w:t>
      </w:r>
    </w:p>
    <w:p w:rsidR="00056840" w:rsidRDefault="00D10003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114</wp:posOffset>
                </wp:positionH>
                <wp:positionV relativeFrom="paragraph">
                  <wp:posOffset>887730</wp:posOffset>
                </wp:positionV>
                <wp:extent cx="1457325" cy="1257300"/>
                <wp:effectExtent l="0" t="0" r="28575" b="1905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03" w:rsidRPr="00056840" w:rsidRDefault="00D10003">
                            <w:pPr>
                              <w:rPr>
                                <w:b/>
                              </w:rPr>
                            </w:pPr>
                            <w:r w:rsidRPr="00056840">
                              <w:rPr>
                                <w:b/>
                              </w:rPr>
                              <w:t>WEB</w:t>
                            </w:r>
                          </w:p>
                          <w:p w:rsidR="00D10003" w:rsidRDefault="00D1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7" type="#_x0000_t202" style="position:absolute;margin-left:12.45pt;margin-top:69.9pt;width:114.75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" fillcolor="white [3201]" strokeweight=".5pt">
                <v:textbox>
                  <w:txbxContent>
                    <w:p w:rsidR="00D10003" w:rsidRPr="00056840" w:rsidRDefault="00D10003">
                      <w:pPr>
                        <w:rPr>
                          <w:b/>
                        </w:rPr>
                      </w:pPr>
                      <w:r w:rsidRPr="00056840">
                        <w:rPr>
                          <w:b/>
                        </w:rPr>
                        <w:t>WEB</w:t>
                      </w:r>
                    </w:p>
                    <w:p w:rsidR="00D10003" w:rsidRDefault="00D100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CO"/>
        </w:rPr>
        <w:t>La manera como se integraría una aplicación móvil sería mediante el uso de Servicios Web, el cual podría estar basado en SOAP o en REST. El cual consumiría las funciones de las fachadas para así poder generar datos en el móvil que se tenga.</w:t>
      </w:r>
    </w:p>
    <w:p w:rsidR="00D10003" w:rsidRDefault="00056840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12090</wp:posOffset>
                </wp:positionV>
                <wp:extent cx="752475" cy="314325"/>
                <wp:effectExtent l="38100" t="76200" r="9525" b="28575"/>
                <wp:wrapNone/>
                <wp:docPr id="42" name="4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3143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2 Conector angular" o:spid="_x0000_s1026" type="#_x0000_t34" style="position:absolute;margin-left:130.95pt;margin-top:16.7pt;width:59.25pt;height:24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97815</wp:posOffset>
                </wp:positionV>
                <wp:extent cx="57150" cy="180975"/>
                <wp:effectExtent l="0" t="0" r="19050" b="2857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26" style="position:absolute;margin-left:185.7pt;margin-top:23.45pt;width:4.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97815</wp:posOffset>
                </wp:positionV>
                <wp:extent cx="47625" cy="180975"/>
                <wp:effectExtent l="0" t="0" r="28575" b="285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26" style="position:absolute;margin-left:127.2pt;margin-top:23.45pt;width:3.7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065</wp:posOffset>
                </wp:positionV>
                <wp:extent cx="47625" cy="200025"/>
                <wp:effectExtent l="0" t="0" r="28575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26" style="position:absolute;margin-left:127.2pt;margin-top:.95pt;width:3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" fillcolor="#4f81bd [3204]" strokecolor="#243f60 [1604]" strokeweight="2pt"/>
            </w:pict>
          </mc:Fallback>
        </mc:AlternateContent>
      </w:r>
      <w:r w:rsidR="00D1000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12090</wp:posOffset>
                </wp:positionV>
                <wp:extent cx="1390650" cy="1000125"/>
                <wp:effectExtent l="0" t="0" r="19050" b="2857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03" w:rsidRPr="00056840" w:rsidRDefault="00056840">
                            <w:pPr>
                              <w:rPr>
                                <w:b/>
                              </w:rPr>
                            </w:pPr>
                            <w:r w:rsidRPr="00056840">
                              <w:rPr>
                                <w:b/>
                              </w:rPr>
                              <w:t>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 Cuadro de texto" o:spid="_x0000_s1038" type="#_x0000_t202" style="position:absolute;margin-left:190.2pt;margin-top:16.7pt;width:109.5pt;height:7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" fillcolor="white [3201]" strokeweight=".5pt">
                <v:textbox>
                  <w:txbxContent>
                    <w:p w:rsidR="00D10003" w:rsidRPr="00056840" w:rsidRDefault="00056840">
                      <w:pPr>
                        <w:rPr>
                          <w:b/>
                        </w:rPr>
                      </w:pPr>
                      <w:r w:rsidRPr="00056840">
                        <w:rPr>
                          <w:b/>
                        </w:rPr>
                        <w:t>MOVIL</w:t>
                      </w:r>
                    </w:p>
                  </w:txbxContent>
                </v:textbox>
              </v:shape>
            </w:pict>
          </mc:Fallback>
        </mc:AlternateContent>
      </w:r>
      <w:r w:rsidR="00D1000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12090</wp:posOffset>
                </wp:positionV>
                <wp:extent cx="1333500" cy="904875"/>
                <wp:effectExtent l="0" t="0" r="19050" b="285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03" w:rsidRDefault="00D10003">
                            <w:pPr>
                              <w:contextualSpacing/>
                            </w:pPr>
                            <w:r>
                              <w:t>Servicios</w:t>
                            </w:r>
                          </w:p>
                          <w:p w:rsidR="00D10003" w:rsidRDefault="00D1000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contextualSpacing/>
                            </w:pPr>
                            <w:r>
                              <w:t>Negocio</w:t>
                            </w:r>
                          </w:p>
                          <w:p w:rsidR="00D10003" w:rsidRDefault="00D10003">
                            <w:pPr>
                              <w:contextualSpacing/>
                            </w:pPr>
                            <w: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Cuadro de texto" o:spid="_x0000_s1039" type="#_x0000_t202" style="position:absolute;margin-left:16.2pt;margin-top:16.7pt;width:105pt;height:7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" fillcolor="white [3201]" strokeweight=".5pt">
                <v:textbox>
                  <w:txbxContent>
                    <w:p w:rsidR="00D10003" w:rsidRDefault="00D10003">
                      <w:pPr>
                        <w:contextualSpacing/>
                      </w:pPr>
                      <w:r>
                        <w:t>Servicios</w:t>
                      </w:r>
                    </w:p>
                    <w:p w:rsidR="00D10003" w:rsidRDefault="00D1000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contextualSpacing/>
                      </w:pPr>
                      <w:r>
                        <w:t>Negocio</w:t>
                      </w:r>
                    </w:p>
                    <w:p w:rsidR="00D10003" w:rsidRDefault="00D10003">
                      <w:pPr>
                        <w:contextualSpacing/>
                      </w:pPr>
                      <w: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p w:rsidR="00D10003" w:rsidRPr="00D10003" w:rsidRDefault="00056840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50495</wp:posOffset>
                </wp:positionV>
                <wp:extent cx="1228725" cy="638175"/>
                <wp:effectExtent l="0" t="0" r="28575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840" w:rsidRDefault="00056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40" type="#_x0000_t202" style="position:absolute;margin-left:195.45pt;margin-top:11.85pt;width:96.75pt;height:5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" fillcolor="white [3201]" strokeweight=".5pt">
                <v:textbox>
                  <w:txbxContent>
                    <w:p w:rsidR="00056840" w:rsidRDefault="0005684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45745</wp:posOffset>
                </wp:positionV>
                <wp:extent cx="57150" cy="190500"/>
                <wp:effectExtent l="0" t="0" r="19050" b="1905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26" style="position:absolute;margin-left:185.7pt;margin-top:19.35pt;width:4.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:rsidR="00D10003" w:rsidRDefault="00D10003" w:rsidP="00D10003">
      <w:pPr>
        <w:pStyle w:val="Ttulo"/>
        <w:rPr>
          <w:lang w:val="es-CO"/>
        </w:rPr>
      </w:pPr>
    </w:p>
    <w:p w:rsidR="00D10003" w:rsidRDefault="00D10003" w:rsidP="00D10003">
      <w:pPr>
        <w:pStyle w:val="Ttulo"/>
        <w:rPr>
          <w:lang w:val="es-CO"/>
        </w:rPr>
      </w:pPr>
    </w:p>
    <w:p w:rsidR="00056840" w:rsidRDefault="00056840" w:rsidP="00D10003">
      <w:pPr>
        <w:pStyle w:val="Ttulo"/>
        <w:rPr>
          <w:lang w:val="es-CO"/>
        </w:rPr>
      </w:pPr>
    </w:p>
    <w:p w:rsidR="00D10003" w:rsidRDefault="00D10003" w:rsidP="00D10003">
      <w:pPr>
        <w:pStyle w:val="Ttulo"/>
        <w:rPr>
          <w:lang w:val="es-CO"/>
        </w:rPr>
      </w:pPr>
      <w:bookmarkStart w:id="0" w:name="_GoBack"/>
      <w:bookmarkEnd w:id="0"/>
      <w:r>
        <w:rPr>
          <w:lang w:val="es-CO"/>
        </w:rPr>
        <w:t>4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70C0"/>
          <w:sz w:val="24"/>
          <w:szCs w:val="24"/>
          <w:lang w:val="es-CO"/>
        </w:rPr>
        <w:t xml:space="preserve">Scenario </w:t>
      </w:r>
      <w:r w:rsidRPr="00B8124B">
        <w:rPr>
          <w:rFonts w:ascii="Arial" w:hAnsi="Arial" w:cs="Arial"/>
          <w:sz w:val="24"/>
          <w:szCs w:val="24"/>
          <w:lang w:val="es-CO"/>
        </w:rPr>
        <w:t>El usuario desea ver las bebidas a la venta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Given </w:t>
      </w:r>
      <w:r w:rsidRPr="00B8124B">
        <w:rPr>
          <w:rFonts w:ascii="Arial" w:hAnsi="Arial" w:cs="Arial"/>
          <w:sz w:val="24"/>
          <w:szCs w:val="24"/>
          <w:lang w:val="es-CO"/>
        </w:rPr>
        <w:t>El usuario ingresa a la plataforma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When </w:t>
      </w:r>
      <w:r w:rsidRPr="00B8124B">
        <w:rPr>
          <w:rFonts w:ascii="Arial" w:hAnsi="Arial" w:cs="Arial"/>
          <w:sz w:val="24"/>
          <w:szCs w:val="24"/>
          <w:lang w:val="es-CO"/>
        </w:rPr>
        <w:t>El usuario solicita las bebidas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Then </w:t>
      </w:r>
      <w:r w:rsidRPr="00B8124B">
        <w:rPr>
          <w:rFonts w:ascii="Arial" w:hAnsi="Arial" w:cs="Arial"/>
          <w:sz w:val="24"/>
          <w:szCs w:val="24"/>
          <w:lang w:val="es-CO"/>
        </w:rPr>
        <w:t>Se listan las bebidas al usuario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70C0"/>
          <w:sz w:val="24"/>
          <w:szCs w:val="24"/>
          <w:lang w:val="es-CO"/>
        </w:rPr>
        <w:t>Scenario</w:t>
      </w:r>
      <w:r w:rsidRPr="00B8124B">
        <w:rPr>
          <w:rFonts w:ascii="Arial" w:hAnsi="Arial" w:cs="Arial"/>
          <w:color w:val="0070C0"/>
          <w:sz w:val="24"/>
          <w:szCs w:val="24"/>
          <w:lang w:val="es-CO"/>
        </w:rPr>
        <w:t xml:space="preserve"> </w:t>
      </w:r>
      <w:r w:rsidR="00B8124B" w:rsidRPr="00B8124B">
        <w:rPr>
          <w:rFonts w:ascii="Arial" w:hAnsi="Arial" w:cs="Arial"/>
          <w:sz w:val="24"/>
          <w:szCs w:val="24"/>
          <w:lang w:val="es-CO"/>
        </w:rPr>
        <w:t>El usuario desea conocer los precios de las bebidas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Given</w:t>
      </w:r>
      <w:r w:rsidR="00B8124B"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 w:rsidRPr="00B8124B">
        <w:rPr>
          <w:rFonts w:ascii="Arial" w:hAnsi="Arial" w:cs="Arial"/>
          <w:sz w:val="24"/>
          <w:szCs w:val="24"/>
          <w:lang w:val="es-CO"/>
        </w:rPr>
        <w:t xml:space="preserve">El usuario ingresa a la plataforma 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When </w:t>
      </w:r>
      <w:r w:rsidR="00B8124B" w:rsidRPr="00B8124B">
        <w:rPr>
          <w:rFonts w:ascii="Arial" w:hAnsi="Arial" w:cs="Arial"/>
          <w:sz w:val="24"/>
          <w:szCs w:val="24"/>
          <w:lang w:val="es-CO"/>
        </w:rPr>
        <w:t xml:space="preserve">El usuario solicita el precio de las bebidas 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Then</w:t>
      </w:r>
      <w:r w:rsidR="00B8124B"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 w:rsidRPr="00B8124B">
        <w:rPr>
          <w:rFonts w:ascii="Arial" w:hAnsi="Arial" w:cs="Arial"/>
          <w:sz w:val="24"/>
          <w:szCs w:val="24"/>
          <w:lang w:val="es-CO"/>
        </w:rPr>
        <w:t>Se muestran los precios de las bebidas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70C0"/>
          <w:sz w:val="24"/>
          <w:szCs w:val="24"/>
          <w:lang w:val="es-CO"/>
        </w:rPr>
        <w:t>Scenario</w:t>
      </w:r>
      <w:r w:rsidR="00B8124B" w:rsidRPr="00B8124B">
        <w:rPr>
          <w:rFonts w:ascii="Arial" w:hAnsi="Arial" w:cs="Arial"/>
          <w:color w:val="0070C0"/>
          <w:sz w:val="24"/>
          <w:szCs w:val="24"/>
          <w:lang w:val="es-CO"/>
        </w:rPr>
        <w:t xml:space="preserve"> </w:t>
      </w:r>
      <w:r w:rsidR="00B8124B" w:rsidRPr="00B8124B">
        <w:rPr>
          <w:rFonts w:ascii="Arial" w:hAnsi="Arial" w:cs="Arial"/>
          <w:sz w:val="24"/>
          <w:szCs w:val="24"/>
          <w:lang w:val="es-CO"/>
        </w:rPr>
        <w:t>El usuario desea conocer los precios de los extras para su bebida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Given</w:t>
      </w:r>
      <w:r w:rsidR="00B8124B"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 w:rsidRPr="00B8124B">
        <w:rPr>
          <w:rFonts w:ascii="Arial" w:hAnsi="Arial" w:cs="Arial"/>
          <w:sz w:val="24"/>
          <w:szCs w:val="24"/>
          <w:lang w:val="es-CO"/>
        </w:rPr>
        <w:t>El usuario ingresa a la plataforma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When </w:t>
      </w:r>
      <w:r w:rsidR="00B8124B">
        <w:rPr>
          <w:rFonts w:ascii="Arial" w:hAnsi="Arial" w:cs="Arial"/>
          <w:sz w:val="24"/>
          <w:szCs w:val="24"/>
          <w:lang w:val="es-CO"/>
        </w:rPr>
        <w:t>El usuario solicita el precio de los extras</w:t>
      </w:r>
    </w:p>
    <w:p w:rsidR="00502102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Then</w:t>
      </w:r>
      <w:r w:rsid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>Se muestran los precios de los extras</w:t>
      </w:r>
    </w:p>
    <w:p w:rsidR="00056840" w:rsidRPr="00B8124B" w:rsidRDefault="00056840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70C0"/>
          <w:sz w:val="24"/>
          <w:szCs w:val="24"/>
          <w:lang w:val="es-CO"/>
        </w:rPr>
        <w:t>Scenario</w:t>
      </w:r>
      <w:r w:rsidR="00B8124B">
        <w:rPr>
          <w:rFonts w:ascii="Arial" w:hAnsi="Arial" w:cs="Arial"/>
          <w:color w:val="0070C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>El administrador desea cambiar el precio de alguna bebida</w:t>
      </w:r>
      <w:r w:rsidR="00B8124B">
        <w:rPr>
          <w:rFonts w:ascii="Arial" w:hAnsi="Arial" w:cs="Arial"/>
          <w:sz w:val="24"/>
          <w:szCs w:val="24"/>
          <w:lang w:val="es-CO"/>
        </w:rPr>
        <w:tab/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Given</w:t>
      </w:r>
      <w:r w:rsid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>El administrador ingresa el nuevo costo de la bebida</w:t>
      </w:r>
    </w:p>
    <w:p w:rsidR="00B8124B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When </w:t>
      </w:r>
      <w:r w:rsid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>Se verifica que todos los datos sean correctos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Then</w:t>
      </w:r>
      <w:r w:rsid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>El nuevo costo se almacena en la base de datos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  <w:lang w:val="es-CO"/>
        </w:rPr>
      </w:pP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70C0"/>
          <w:sz w:val="24"/>
          <w:szCs w:val="24"/>
          <w:lang w:val="es-CO"/>
        </w:rPr>
        <w:t>Scenario</w:t>
      </w:r>
      <w:r w:rsidR="00B8124B">
        <w:rPr>
          <w:rFonts w:ascii="Arial" w:hAnsi="Arial" w:cs="Arial"/>
          <w:color w:val="0070C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>El administrador desea ingresar una nueva bebida a la plataforma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Given</w:t>
      </w:r>
      <w:r w:rsid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 xml:space="preserve"> El administrador ingresa los datos de la nueva bebida</w:t>
      </w:r>
      <w:r w:rsidR="00B8124B">
        <w:rPr>
          <w:rFonts w:ascii="Arial" w:hAnsi="Arial" w:cs="Arial"/>
          <w:sz w:val="24"/>
          <w:szCs w:val="24"/>
          <w:lang w:val="es-CO"/>
        </w:rPr>
        <w:tab/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 xml:space="preserve">When </w:t>
      </w:r>
      <w:r w:rsidR="00B8124B">
        <w:rPr>
          <w:rFonts w:ascii="Arial" w:hAnsi="Arial" w:cs="Arial"/>
          <w:sz w:val="24"/>
          <w:szCs w:val="24"/>
          <w:lang w:val="es-CO"/>
        </w:rPr>
        <w:t>La plataforma verifica los datos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sz w:val="24"/>
          <w:szCs w:val="24"/>
          <w:lang w:val="es-CO"/>
        </w:rPr>
      </w:pPr>
      <w:r w:rsidRPr="00B8124B">
        <w:rPr>
          <w:rFonts w:ascii="Arial" w:hAnsi="Arial" w:cs="Arial"/>
          <w:color w:val="00B050"/>
          <w:sz w:val="24"/>
          <w:szCs w:val="24"/>
          <w:lang w:val="es-CO"/>
        </w:rPr>
        <w:t>Then</w:t>
      </w:r>
      <w:r w:rsidR="00B8124B">
        <w:rPr>
          <w:rFonts w:ascii="Arial" w:hAnsi="Arial" w:cs="Arial"/>
          <w:color w:val="00B050"/>
          <w:sz w:val="24"/>
          <w:szCs w:val="24"/>
          <w:lang w:val="es-CO"/>
        </w:rPr>
        <w:t xml:space="preserve"> </w:t>
      </w:r>
      <w:r w:rsidR="00B8124B">
        <w:rPr>
          <w:rFonts w:ascii="Arial" w:hAnsi="Arial" w:cs="Arial"/>
          <w:sz w:val="24"/>
          <w:szCs w:val="24"/>
          <w:lang w:val="es-CO"/>
        </w:rPr>
        <w:t>La bebida se ingresa a la base de datos</w:t>
      </w:r>
    </w:p>
    <w:p w:rsidR="00502102" w:rsidRPr="00B8124B" w:rsidRDefault="00502102" w:rsidP="00502102">
      <w:pPr>
        <w:tabs>
          <w:tab w:val="left" w:pos="7033"/>
        </w:tabs>
        <w:rPr>
          <w:rFonts w:ascii="Arial" w:hAnsi="Arial" w:cs="Arial"/>
          <w:color w:val="00B050"/>
          <w:sz w:val="24"/>
          <w:szCs w:val="24"/>
        </w:rPr>
      </w:pPr>
    </w:p>
    <w:sectPr w:rsidR="00502102" w:rsidRPr="00B812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7B"/>
    <w:rsid w:val="00056840"/>
    <w:rsid w:val="00502102"/>
    <w:rsid w:val="00846F86"/>
    <w:rsid w:val="00980D5E"/>
    <w:rsid w:val="00AC24C4"/>
    <w:rsid w:val="00B8124B"/>
    <w:rsid w:val="00C4357B"/>
    <w:rsid w:val="00D10003"/>
    <w:rsid w:val="00F0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0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10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0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10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1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0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10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0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10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1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AA16-6254-4E6E-B3E0-99180589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rdona Jaramillo</dc:creator>
  <cp:lastModifiedBy>Mauricio Cardona Jaramillo</cp:lastModifiedBy>
  <cp:revision>1</cp:revision>
  <dcterms:created xsi:type="dcterms:W3CDTF">2015-09-12T04:40:00Z</dcterms:created>
  <dcterms:modified xsi:type="dcterms:W3CDTF">2015-09-12T05:45:00Z</dcterms:modified>
</cp:coreProperties>
</file>